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BF" w:rsidRPr="0008652B" w:rsidRDefault="00025110" w:rsidP="00025110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bookmarkStart w:id="0" w:name="OLE_LINK1"/>
      <w:bookmarkStart w:id="1" w:name="OLE_LINK2"/>
      <w:bookmarkStart w:id="2" w:name="OLE_LINK3"/>
      <w:bookmarkStart w:id="3" w:name="OLE_LINK4"/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問題編號</w:t>
      </w:r>
      <w:r w:rsidR="006608D7"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48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：</w:t>
      </w:r>
      <w:r w:rsidR="00B91CBF"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【</w:t>
      </w:r>
      <w:r w:rsidR="006608D7"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客戶櫃點管理</w:t>
      </w:r>
      <w:r w:rsidR="00B91CBF"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】</w:t>
      </w:r>
      <w:bookmarkEnd w:id="0"/>
      <w:bookmarkEnd w:id="1"/>
      <w:r w:rsidR="006608D7"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新增沒有儲存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。</w:t>
      </w:r>
    </w:p>
    <w:bookmarkEnd w:id="2"/>
    <w:bookmarkEnd w:id="3"/>
    <w:p w:rsidR="00E04EC9" w:rsidRPr="0008652B" w:rsidRDefault="009A23C1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  <w:r w:rsidRPr="0008652B">
        <w:rPr>
          <w:rFonts w:ascii="Consolas" w:hAnsi="Consolas"/>
          <w:noProof/>
          <w:szCs w:val="24"/>
          <w:bdr w:val="single" w:sz="4" w:space="0" w:color="auto"/>
        </w:rPr>
        <w:drawing>
          <wp:inline distT="0" distB="0" distL="0" distR="0">
            <wp:extent cx="5274310" cy="264985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C1" w:rsidRPr="0008652B" w:rsidRDefault="009A23C1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9A23C1" w:rsidRPr="0008652B" w:rsidRDefault="009A23C1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  <w:r w:rsidRPr="0008652B">
        <w:rPr>
          <w:rFonts w:ascii="Consolas" w:hAnsi="Consolas"/>
          <w:noProof/>
          <w:szCs w:val="24"/>
          <w:bdr w:val="single" w:sz="4" w:space="0" w:color="auto"/>
        </w:rPr>
        <w:drawing>
          <wp:inline distT="0" distB="0" distL="0" distR="0">
            <wp:extent cx="5274310" cy="1574165"/>
            <wp:effectExtent l="19050" t="0" r="2540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C1" w:rsidRDefault="009A23C1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hint="eastAsia"/>
          <w:szCs w:val="24"/>
        </w:rPr>
      </w:pPr>
    </w:p>
    <w:p w:rsidR="00E73ABD" w:rsidRPr="0008652B" w:rsidRDefault="00E73ABD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9A23C1" w:rsidRPr="0008652B" w:rsidRDefault="009A23C1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bookmarkStart w:id="4" w:name="OLE_LINK5"/>
      <w:bookmarkStart w:id="5" w:name="OLE_LINK6"/>
      <w:bookmarkStart w:id="6" w:name="OLE_LINK7"/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lastRenderedPageBreak/>
        <w:t>問題編號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4</w:t>
      </w:r>
      <w:r w:rsidR="00C930BB"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3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：【</w:t>
      </w:r>
      <w:r w:rsidR="00C930BB" w:rsidRPr="0008652B">
        <w:rPr>
          <w:rFonts w:ascii="Consolas" w:hAnsi="Consolas" w:cs="Arial"/>
          <w:color w:val="000000"/>
          <w:sz w:val="22"/>
        </w:rPr>
        <w:t>施作物管理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】</w:t>
      </w:r>
      <w:bookmarkEnd w:id="4"/>
      <w:bookmarkEnd w:id="5"/>
      <w:bookmarkEnd w:id="6"/>
      <w:r w:rsidR="00C930BB" w:rsidRPr="0008652B">
        <w:rPr>
          <w:rFonts w:ascii="Consolas" w:hAnsi="Consolas" w:cs="Arial"/>
          <w:color w:val="000000"/>
          <w:sz w:val="22"/>
        </w:rPr>
        <w:t>[</w:t>
      </w:r>
      <w:r w:rsidR="00C930BB" w:rsidRPr="0008652B">
        <w:rPr>
          <w:rFonts w:ascii="Consolas" w:hAnsi="Consolas" w:cs="Arial"/>
          <w:color w:val="000000"/>
          <w:sz w:val="22"/>
        </w:rPr>
        <w:t>優先處理</w:t>
      </w:r>
      <w:r w:rsidR="00C930BB" w:rsidRPr="0008652B">
        <w:rPr>
          <w:rFonts w:ascii="Consolas" w:hAnsi="Consolas" w:cs="Arial"/>
          <w:color w:val="000000"/>
          <w:sz w:val="22"/>
        </w:rPr>
        <w:t xml:space="preserve">] </w:t>
      </w:r>
      <w:r w:rsidR="00C930BB" w:rsidRPr="0008652B">
        <w:rPr>
          <w:rFonts w:ascii="Consolas" w:hAnsi="Consolas" w:cs="Arial"/>
          <w:color w:val="000000"/>
          <w:sz w:val="22"/>
        </w:rPr>
        <w:t>施作物管理的頁面需要和報價單新增品項的欄位同步。</w:t>
      </w:r>
      <w:r w:rsidR="00C930BB" w:rsidRPr="0008652B">
        <w:rPr>
          <w:rFonts w:ascii="Consolas" w:hAnsi="Consolas" w:cs="Arial"/>
          <w:color w:val="000000"/>
          <w:sz w:val="22"/>
        </w:rPr>
        <w:t>*</w:t>
      </w:r>
      <w:r w:rsidR="00C930BB" w:rsidRPr="0008652B">
        <w:rPr>
          <w:rFonts w:ascii="Consolas" w:hAnsi="Consolas" w:cs="Arial"/>
          <w:color w:val="000000"/>
          <w:sz w:val="22"/>
        </w:rPr>
        <w:t>這部分想先處理，開始讓同仁建立資料庫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。</w:t>
      </w:r>
    </w:p>
    <w:p w:rsidR="00C930BB" w:rsidRPr="0008652B" w:rsidRDefault="00EB215C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r w:rsidRPr="0008652B">
        <w:rPr>
          <w:rFonts w:ascii="Consolas" w:eastAsia="微軟正黑體" w:hAnsi="Consolas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3123565"/>
            <wp:effectExtent l="19050" t="0" r="254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C" w:rsidRPr="0008652B" w:rsidRDefault="00EB215C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</w:p>
    <w:p w:rsidR="00EB215C" w:rsidRPr="0008652B" w:rsidRDefault="00EB215C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r w:rsidRPr="0008652B">
        <w:rPr>
          <w:rFonts w:ascii="Consolas" w:eastAsia="微軟正黑體" w:hAnsi="Consolas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956945"/>
            <wp:effectExtent l="19050" t="0" r="2540" b="0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C" w:rsidRPr="0008652B" w:rsidRDefault="00EB215C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</w:p>
    <w:p w:rsidR="0034078B" w:rsidRPr="0008652B" w:rsidRDefault="0034078B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r w:rsidRPr="0008652B">
        <w:rPr>
          <w:rFonts w:ascii="Consolas" w:eastAsia="微軟正黑體" w:hAnsi="Consolas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983615"/>
            <wp:effectExtent l="19050" t="0" r="2540" b="0"/>
            <wp:docPr id="10" name="圖片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8B" w:rsidRPr="0008652B" w:rsidRDefault="0034078B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</w:p>
    <w:p w:rsidR="00EB215C" w:rsidRPr="0008652B" w:rsidRDefault="00EB215C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r w:rsidRPr="0008652B">
        <w:rPr>
          <w:rFonts w:ascii="Consolas" w:eastAsia="微軟正黑體" w:hAnsi="Consolas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816735"/>
            <wp:effectExtent l="19050" t="0" r="2540" b="0"/>
            <wp:docPr id="7" name="圖片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C" w:rsidRDefault="00EB215C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 w:hint="eastAsia"/>
          <w:kern w:val="0"/>
          <w:sz w:val="22"/>
          <w:shd w:val="clear" w:color="auto" w:fill="FFFFFF" w:themeFill="background1"/>
        </w:rPr>
      </w:pPr>
    </w:p>
    <w:p w:rsidR="00E73ABD" w:rsidRDefault="00E73ABD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 w:hint="eastAsia"/>
          <w:kern w:val="0"/>
          <w:sz w:val="22"/>
          <w:shd w:val="clear" w:color="auto" w:fill="FFFFFF" w:themeFill="background1"/>
        </w:rPr>
      </w:pPr>
    </w:p>
    <w:p w:rsidR="00E73ABD" w:rsidRDefault="00E73ABD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 w:hint="eastAsia"/>
          <w:kern w:val="0"/>
          <w:sz w:val="22"/>
          <w:shd w:val="clear" w:color="auto" w:fill="FFFFFF" w:themeFill="background1"/>
        </w:rPr>
      </w:pPr>
    </w:p>
    <w:p w:rsidR="00E73ABD" w:rsidRDefault="00E73ABD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 w:hint="eastAsia"/>
          <w:kern w:val="0"/>
          <w:sz w:val="22"/>
          <w:shd w:val="clear" w:color="auto" w:fill="FFFFFF" w:themeFill="background1"/>
        </w:rPr>
      </w:pPr>
    </w:p>
    <w:p w:rsidR="00E73ABD" w:rsidRDefault="00E73ABD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 w:hint="eastAsia"/>
          <w:kern w:val="0"/>
          <w:sz w:val="22"/>
          <w:shd w:val="clear" w:color="auto" w:fill="FFFFFF" w:themeFill="background1"/>
        </w:rPr>
      </w:pPr>
    </w:p>
    <w:p w:rsidR="00EB215C" w:rsidRPr="0008652B" w:rsidRDefault="0034078B" w:rsidP="009A23C1">
      <w:pPr>
        <w:widowControl/>
        <w:shd w:val="clear" w:color="auto" w:fill="FFFFFF"/>
        <w:spacing w:line="0" w:lineRule="atLeast"/>
        <w:ind w:left="720"/>
        <w:rPr>
          <w:rFonts w:ascii="Consolas" w:hAnsi="Consolas" w:cs="Arial"/>
          <w:color w:val="000000"/>
          <w:sz w:val="22"/>
        </w:rPr>
      </w:pPr>
      <w:bookmarkStart w:id="7" w:name="OLE_LINK8"/>
      <w:bookmarkStart w:id="8" w:name="OLE_LINK9"/>
      <w:bookmarkStart w:id="9" w:name="OLE_LINK10"/>
      <w:bookmarkStart w:id="10" w:name="OLE_LINK13"/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lastRenderedPageBreak/>
        <w:t>問題編號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45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：【</w:t>
      </w:r>
      <w:r w:rsidRPr="0008652B">
        <w:rPr>
          <w:rFonts w:ascii="Consolas" w:hAnsi="Consolas" w:cs="Arial"/>
          <w:color w:val="000000"/>
          <w:sz w:val="22"/>
        </w:rPr>
        <w:t>報價單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】</w:t>
      </w:r>
      <w:r w:rsidRPr="0008652B">
        <w:rPr>
          <w:rFonts w:ascii="Consolas" w:hAnsi="Consolas" w:cs="Arial"/>
          <w:color w:val="000000"/>
          <w:sz w:val="22"/>
        </w:rPr>
        <w:t>依施作物報價要帶出施工地點</w:t>
      </w:r>
    </w:p>
    <w:bookmarkEnd w:id="7"/>
    <w:bookmarkEnd w:id="8"/>
    <w:bookmarkEnd w:id="9"/>
    <w:bookmarkEnd w:id="10"/>
    <w:p w:rsidR="0034078B" w:rsidRPr="0008652B" w:rsidRDefault="0034078B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r w:rsidRPr="0008652B">
        <w:rPr>
          <w:rFonts w:ascii="Consolas" w:eastAsia="微軟正黑體" w:hAnsi="Consolas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741680"/>
            <wp:effectExtent l="19050" t="0" r="2540" b="0"/>
            <wp:docPr id="11" name="圖片 1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8B" w:rsidRPr="0008652B" w:rsidRDefault="0034078B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</w:p>
    <w:p w:rsidR="00503466" w:rsidRPr="0008652B" w:rsidRDefault="00503466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</w:p>
    <w:p w:rsidR="0034078B" w:rsidRPr="0008652B" w:rsidRDefault="00503466" w:rsidP="009A23C1">
      <w:pPr>
        <w:widowControl/>
        <w:shd w:val="clear" w:color="auto" w:fill="FFFFFF"/>
        <w:spacing w:line="0" w:lineRule="atLeast"/>
        <w:ind w:left="720"/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</w:pP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問題編號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46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：【</w:t>
      </w:r>
      <w:r w:rsidRPr="0008652B">
        <w:rPr>
          <w:rFonts w:ascii="Consolas" w:hAnsi="Consolas" w:cs="Arial"/>
          <w:color w:val="000000"/>
          <w:sz w:val="22"/>
        </w:rPr>
        <w:t>報價單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】</w:t>
      </w:r>
      <w:r w:rsidRPr="0008652B">
        <w:rPr>
          <w:rFonts w:ascii="Consolas" w:hAnsi="Consolas" w:cs="Arial"/>
          <w:color w:val="000000"/>
          <w:sz w:val="22"/>
        </w:rPr>
        <w:t>新增品項的施工地點若完全等於依施作物報價的施工地點，則施工費應合併</w:t>
      </w:r>
    </w:p>
    <w:p w:rsidR="009A23C1" w:rsidRPr="0008652B" w:rsidRDefault="00435466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 w:cs="Arial"/>
          <w:color w:val="000000"/>
          <w:sz w:val="22"/>
        </w:rPr>
      </w:pPr>
      <w:bookmarkStart w:id="11" w:name="OLE_LINK11"/>
      <w:bookmarkStart w:id="12" w:name="OLE_LINK12"/>
      <w:bookmarkStart w:id="13" w:name="OLE_LINK14"/>
      <w:bookmarkStart w:id="14" w:name="OLE_LINK15"/>
      <w:bookmarkStart w:id="15" w:name="OLE_LINK16"/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問題編號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47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：【</w:t>
      </w:r>
      <w:r w:rsidRPr="0008652B">
        <w:rPr>
          <w:rFonts w:ascii="Consolas" w:hAnsi="Consolas" w:cs="Arial"/>
          <w:color w:val="000000"/>
          <w:sz w:val="22"/>
        </w:rPr>
        <w:t>報價單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】</w:t>
      </w:r>
      <w:r w:rsidRPr="0008652B">
        <w:rPr>
          <w:rFonts w:ascii="Consolas" w:hAnsi="Consolas" w:cs="Arial"/>
          <w:color w:val="000000"/>
          <w:sz w:val="22"/>
        </w:rPr>
        <w:t>施工費的張數要顯示</w:t>
      </w:r>
    </w:p>
    <w:bookmarkEnd w:id="11"/>
    <w:bookmarkEnd w:id="12"/>
    <w:bookmarkEnd w:id="13"/>
    <w:bookmarkEnd w:id="14"/>
    <w:bookmarkEnd w:id="15"/>
    <w:p w:rsidR="00435466" w:rsidRPr="0008652B" w:rsidRDefault="00435466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  <w:r w:rsidRPr="0008652B">
        <w:rPr>
          <w:rFonts w:ascii="Consolas" w:hAnsi="Consolas"/>
          <w:noProof/>
          <w:szCs w:val="24"/>
          <w:bdr w:val="single" w:sz="4" w:space="0" w:color="auto"/>
        </w:rPr>
        <w:drawing>
          <wp:inline distT="0" distB="0" distL="0" distR="0">
            <wp:extent cx="5274310" cy="586740"/>
            <wp:effectExtent l="19050" t="0" r="2540" b="0"/>
            <wp:docPr id="12" name="圖片 1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66" w:rsidRPr="0008652B" w:rsidRDefault="00435466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435466" w:rsidRPr="0008652B" w:rsidRDefault="00435466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問題編號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44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：【</w:t>
      </w:r>
      <w:r w:rsidRPr="0008652B">
        <w:rPr>
          <w:rFonts w:ascii="Consolas" w:hAnsi="Consolas" w:cs="Arial"/>
          <w:color w:val="000000"/>
          <w:sz w:val="22"/>
        </w:rPr>
        <w:t>流程網貼紙</w:t>
      </w:r>
      <w:r w:rsidRPr="0008652B">
        <w:rPr>
          <w:rFonts w:ascii="Consolas" w:eastAsia="微軟正黑體" w:hAnsi="Consolas" w:cs="Helvetica"/>
          <w:kern w:val="0"/>
          <w:sz w:val="22"/>
          <w:shd w:val="clear" w:color="auto" w:fill="FFFFFF" w:themeFill="background1"/>
        </w:rPr>
        <w:t>】</w:t>
      </w:r>
      <w:r w:rsidRPr="0008652B">
        <w:rPr>
          <w:rFonts w:ascii="Consolas" w:hAnsi="Consolas" w:cs="Arial"/>
          <w:color w:val="000000"/>
          <w:sz w:val="22"/>
        </w:rPr>
        <w:t>(1)</w:t>
      </w:r>
      <w:r w:rsidRPr="0008652B">
        <w:rPr>
          <w:rFonts w:ascii="Consolas" w:hAnsi="Consolas" w:cs="Arial"/>
          <w:color w:val="000000"/>
          <w:sz w:val="22"/>
        </w:rPr>
        <w:t>若用</w:t>
      </w:r>
      <w:r w:rsidRPr="0008652B">
        <w:rPr>
          <w:rFonts w:ascii="Consolas" w:hAnsi="Consolas" w:cs="Arial"/>
          <w:color w:val="000000"/>
          <w:sz w:val="22"/>
        </w:rPr>
        <w:t>word</w:t>
      </w:r>
      <w:r w:rsidRPr="0008652B">
        <w:rPr>
          <w:rFonts w:ascii="Consolas" w:hAnsi="Consolas" w:cs="Arial"/>
          <w:color w:val="000000"/>
          <w:sz w:val="22"/>
        </w:rPr>
        <w:t>編輯模式</w:t>
      </w:r>
      <w:r w:rsidRPr="0008652B">
        <w:rPr>
          <w:rFonts w:ascii="Consolas" w:hAnsi="Consolas" w:cs="Arial"/>
          <w:color w:val="000000"/>
          <w:sz w:val="22"/>
        </w:rPr>
        <w:t>(</w:t>
      </w:r>
      <w:r w:rsidRPr="0008652B">
        <w:rPr>
          <w:rFonts w:ascii="Consolas" w:hAnsi="Consolas" w:cs="Arial"/>
          <w:color w:val="000000"/>
          <w:sz w:val="22"/>
        </w:rPr>
        <w:t>因為有些業務要放圖片所以勢必會需要後台編輯</w:t>
      </w:r>
      <w:r w:rsidRPr="0008652B">
        <w:rPr>
          <w:rFonts w:ascii="Consolas" w:hAnsi="Consolas" w:cs="Arial"/>
          <w:color w:val="000000"/>
          <w:sz w:val="22"/>
        </w:rPr>
        <w:t>)</w:t>
      </w:r>
      <w:r w:rsidRPr="0008652B">
        <w:rPr>
          <w:rFonts w:ascii="Consolas" w:hAnsi="Consolas" w:cs="Arial"/>
          <w:color w:val="000000"/>
          <w:sz w:val="22"/>
        </w:rPr>
        <w:t>，格式會跑掉且會跳號。若要用</w:t>
      </w:r>
      <w:r w:rsidRPr="0008652B">
        <w:rPr>
          <w:rFonts w:ascii="Consolas" w:hAnsi="Consolas" w:cs="Arial"/>
          <w:color w:val="000000"/>
          <w:sz w:val="22"/>
        </w:rPr>
        <w:t>pdf</w:t>
      </w:r>
      <w:r w:rsidRPr="0008652B">
        <w:rPr>
          <w:rFonts w:ascii="Consolas" w:hAnsi="Consolas" w:cs="Arial"/>
          <w:color w:val="000000"/>
          <w:sz w:val="22"/>
        </w:rPr>
        <w:t>編輯器需再提供可刪除整頁的功能</w:t>
      </w:r>
      <w:r w:rsidRPr="0008652B">
        <w:rPr>
          <w:rFonts w:ascii="Consolas" w:hAnsi="Consolas" w:cs="Arial"/>
          <w:color w:val="000000"/>
          <w:sz w:val="22"/>
        </w:rPr>
        <w:t xml:space="preserve"> (2)</w:t>
      </w:r>
      <w:r w:rsidRPr="0008652B">
        <w:rPr>
          <w:rFonts w:ascii="Consolas" w:hAnsi="Consolas" w:cs="Arial"/>
          <w:color w:val="000000"/>
          <w:sz w:val="22"/>
        </w:rPr>
        <w:t>單號、項次、數量</w:t>
      </w:r>
      <w:r w:rsidRPr="0008652B">
        <w:rPr>
          <w:rFonts w:ascii="Consolas" w:hAnsi="Consolas" w:cs="Arial"/>
          <w:color w:val="000000"/>
          <w:sz w:val="22"/>
        </w:rPr>
        <w:t>(</w:t>
      </w:r>
      <w:r w:rsidRPr="0008652B">
        <w:rPr>
          <w:rFonts w:ascii="Consolas" w:hAnsi="Consolas" w:cs="Arial"/>
          <w:color w:val="000000"/>
          <w:sz w:val="22"/>
        </w:rPr>
        <w:t>標示方式</w:t>
      </w:r>
      <w:r w:rsidRPr="0008652B">
        <w:rPr>
          <w:rFonts w:ascii="Consolas" w:hAnsi="Consolas" w:cs="Arial"/>
          <w:color w:val="000000"/>
          <w:sz w:val="22"/>
        </w:rPr>
        <w:t>1/75</w:t>
      </w:r>
      <w:r w:rsidRPr="0008652B">
        <w:rPr>
          <w:rFonts w:ascii="Consolas" w:hAnsi="Consolas" w:cs="Arial"/>
          <w:color w:val="000000"/>
          <w:sz w:val="22"/>
        </w:rPr>
        <w:t>、</w:t>
      </w:r>
      <w:r w:rsidRPr="0008652B">
        <w:rPr>
          <w:rFonts w:ascii="Consolas" w:hAnsi="Consolas" w:cs="Arial"/>
          <w:color w:val="000000"/>
          <w:sz w:val="22"/>
        </w:rPr>
        <w:t>2/75......75/75)</w:t>
      </w:r>
      <w:r w:rsidRPr="0008652B">
        <w:rPr>
          <w:rFonts w:ascii="Consolas" w:hAnsi="Consolas" w:cs="Arial"/>
          <w:color w:val="000000"/>
          <w:sz w:val="22"/>
        </w:rPr>
        <w:t>顯示在同一列</w:t>
      </w:r>
      <w:r w:rsidRPr="0008652B">
        <w:rPr>
          <w:rFonts w:ascii="Consolas" w:hAnsi="Consolas" w:cs="Arial"/>
          <w:color w:val="000000"/>
          <w:sz w:val="22"/>
        </w:rPr>
        <w:t xml:space="preserve"> (3)</w:t>
      </w:r>
      <w:r w:rsidRPr="0008652B">
        <w:rPr>
          <w:rFonts w:ascii="Consolas" w:hAnsi="Consolas" w:cs="Arial"/>
          <w:color w:val="000000"/>
          <w:sz w:val="22"/>
        </w:rPr>
        <w:t>數量太多的跑不出來</w:t>
      </w:r>
      <w:r w:rsidRPr="0008652B">
        <w:rPr>
          <w:rFonts w:ascii="Consolas" w:hAnsi="Consolas" w:cs="Arial"/>
          <w:color w:val="000000"/>
          <w:sz w:val="22"/>
        </w:rPr>
        <w:t>ex</w:t>
      </w:r>
      <w:r w:rsidRPr="0008652B">
        <w:rPr>
          <w:rFonts w:ascii="Consolas" w:hAnsi="Consolas" w:cs="Arial"/>
          <w:color w:val="000000"/>
          <w:sz w:val="22"/>
        </w:rPr>
        <w:t>單號</w:t>
      </w:r>
      <w:r w:rsidRPr="0008652B">
        <w:rPr>
          <w:rFonts w:ascii="Consolas" w:hAnsi="Consolas" w:cs="Arial"/>
          <w:color w:val="000000"/>
          <w:sz w:val="22"/>
        </w:rPr>
        <w:t>20161110032(</w:t>
      </w:r>
      <w:r w:rsidRPr="0008652B">
        <w:rPr>
          <w:rFonts w:ascii="Consolas" w:hAnsi="Consolas" w:cs="Arial"/>
          <w:color w:val="000000"/>
          <w:sz w:val="22"/>
        </w:rPr>
        <w:t>這需要盡快解決</w:t>
      </w:r>
      <w:r w:rsidRPr="0008652B">
        <w:rPr>
          <w:rFonts w:ascii="Consolas" w:hAnsi="Consolas" w:cs="Arial"/>
          <w:color w:val="000000"/>
          <w:sz w:val="22"/>
        </w:rPr>
        <w:t>)</w:t>
      </w: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</w:p>
    <w:p w:rsidR="0008652B" w:rsidRPr="0008652B" w:rsidRDefault="0008652B" w:rsidP="00EF10EE">
      <w:pPr>
        <w:widowControl/>
        <w:shd w:val="clear" w:color="auto" w:fill="FFFFFF"/>
        <w:spacing w:line="0" w:lineRule="atLeast"/>
        <w:ind w:left="720"/>
        <w:rPr>
          <w:rFonts w:ascii="Consolas" w:hAnsi="Consolas"/>
          <w:szCs w:val="24"/>
        </w:rPr>
      </w:pPr>
      <w:r w:rsidRPr="0008652B">
        <w:rPr>
          <w:rFonts w:ascii="Consolas" w:hAnsi="Consolas"/>
          <w:noProof/>
          <w:szCs w:val="24"/>
        </w:rPr>
        <w:drawing>
          <wp:inline distT="0" distB="0" distL="0" distR="0">
            <wp:extent cx="3590476" cy="3219048"/>
            <wp:effectExtent l="19050" t="0" r="0" b="0"/>
            <wp:docPr id="13" name="圖片 1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52B" w:rsidRPr="0008652B" w:rsidSect="007535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BC" w:rsidRDefault="00C448BC" w:rsidP="00C012EE">
      <w:r>
        <w:separator/>
      </w:r>
    </w:p>
  </w:endnote>
  <w:endnote w:type="continuationSeparator" w:id="1">
    <w:p w:rsidR="00C448BC" w:rsidRDefault="00C448BC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688"/>
      <w:docPartObj>
        <w:docPartGallery w:val="Page Numbers (Bottom of Page)"/>
        <w:docPartUnique/>
      </w:docPartObj>
    </w:sdtPr>
    <w:sdtContent>
      <w:p w:rsidR="00C45FDF" w:rsidRDefault="005F042A">
        <w:pPr>
          <w:pStyle w:val="a5"/>
          <w:jc w:val="center"/>
        </w:pPr>
        <w:fldSimple w:instr=" PAGE   \* MERGEFORMAT ">
          <w:r w:rsidR="00E73ABD" w:rsidRPr="00E73ABD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BC" w:rsidRDefault="00C448BC" w:rsidP="00C012EE">
      <w:r>
        <w:separator/>
      </w:r>
    </w:p>
  </w:footnote>
  <w:footnote w:type="continuationSeparator" w:id="1">
    <w:p w:rsidR="00C448BC" w:rsidRDefault="00C448BC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6608D7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64859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078B"/>
    <w:rsid w:val="00344A46"/>
    <w:rsid w:val="00354771"/>
    <w:rsid w:val="00357314"/>
    <w:rsid w:val="00364260"/>
    <w:rsid w:val="00364F1A"/>
    <w:rsid w:val="00371B4B"/>
    <w:rsid w:val="003743EF"/>
    <w:rsid w:val="0037710A"/>
    <w:rsid w:val="00383ACB"/>
    <w:rsid w:val="00385CE7"/>
    <w:rsid w:val="00386978"/>
    <w:rsid w:val="00391E6C"/>
    <w:rsid w:val="00396B36"/>
    <w:rsid w:val="003979C9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33E6E"/>
    <w:rsid w:val="00435466"/>
    <w:rsid w:val="00442CD3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C27B0"/>
    <w:rsid w:val="004C5775"/>
    <w:rsid w:val="004D1801"/>
    <w:rsid w:val="004E22C2"/>
    <w:rsid w:val="004E4054"/>
    <w:rsid w:val="004F2665"/>
    <w:rsid w:val="004F38F8"/>
    <w:rsid w:val="004F7675"/>
    <w:rsid w:val="004F7FB1"/>
    <w:rsid w:val="00501C7E"/>
    <w:rsid w:val="00503466"/>
    <w:rsid w:val="005035C5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65AE"/>
    <w:rsid w:val="00632641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660D"/>
    <w:rsid w:val="006A2BC9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345F5"/>
    <w:rsid w:val="00854D42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3C1"/>
    <w:rsid w:val="009A26BB"/>
    <w:rsid w:val="009A6515"/>
    <w:rsid w:val="009B6DA3"/>
    <w:rsid w:val="009B6E17"/>
    <w:rsid w:val="009C0E9C"/>
    <w:rsid w:val="009C3A58"/>
    <w:rsid w:val="009C6400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30BB"/>
    <w:rsid w:val="00C964C1"/>
    <w:rsid w:val="00C96574"/>
    <w:rsid w:val="00CA40E1"/>
    <w:rsid w:val="00CA665F"/>
    <w:rsid w:val="00CA6DD1"/>
    <w:rsid w:val="00CA70D3"/>
    <w:rsid w:val="00CB7857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6A2"/>
    <w:rsid w:val="00E50192"/>
    <w:rsid w:val="00E522B6"/>
    <w:rsid w:val="00E52450"/>
    <w:rsid w:val="00E52766"/>
    <w:rsid w:val="00E70CEC"/>
    <w:rsid w:val="00E73ABD"/>
    <w:rsid w:val="00EA1600"/>
    <w:rsid w:val="00EA1E84"/>
    <w:rsid w:val="00EA32B2"/>
    <w:rsid w:val="00EA447C"/>
    <w:rsid w:val="00EA53FB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6</TotalTime>
  <Pages>3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59</cp:revision>
  <cp:lastPrinted>2016-08-20T06:13:00Z</cp:lastPrinted>
  <dcterms:created xsi:type="dcterms:W3CDTF">2015-06-11T01:18:00Z</dcterms:created>
  <dcterms:modified xsi:type="dcterms:W3CDTF">2016-11-23T15:44:00Z</dcterms:modified>
</cp:coreProperties>
</file>